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C8F3" w14:textId="77777777" w:rsidR="005722EE" w:rsidRDefault="005722E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14:paraId="6AFADD21" w14:textId="77777777" w:rsidR="00046D1A" w:rsidRDefault="00046D1A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14:paraId="35022670" w14:textId="77777777" w:rsidR="00046D1A" w:rsidRDefault="0056472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Медицинский</w:t>
      </w:r>
      <w:r w:rsidR="001A23A7">
        <w:rPr>
          <w:rFonts w:ascii="Times New Roman" w:hAnsi="Times New Roman" w:cs="Times New Roman"/>
          <w:b/>
          <w:sz w:val="24"/>
          <w:szCs w:val="24"/>
        </w:rPr>
        <w:t xml:space="preserve"> блок №3, Галкина, 31-а</w:t>
      </w:r>
      <w:r w:rsidR="00046D1A">
        <w:rPr>
          <w:rFonts w:ascii="Times New Roman" w:hAnsi="Times New Roman" w:cs="Times New Roman"/>
          <w:b/>
          <w:sz w:val="24"/>
          <w:szCs w:val="24"/>
        </w:rPr>
        <w:t>)</w:t>
      </w:r>
    </w:p>
    <w:p w14:paraId="2E895C72" w14:textId="77777777"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5F5F" w14:textId="77777777" w:rsidR="0020439E" w:rsidRDefault="0020439E" w:rsidP="00046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14:paraId="7DD3B72B" w14:textId="77777777" w:rsidR="00447D2C" w:rsidRDefault="00447D2C" w:rsidP="00046D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072"/>
        <w:gridCol w:w="55"/>
        <w:gridCol w:w="3827"/>
        <w:gridCol w:w="70"/>
        <w:gridCol w:w="72"/>
        <w:gridCol w:w="49"/>
        <w:gridCol w:w="3885"/>
      </w:tblGrid>
      <w:tr w:rsidR="00AC26F3" w14:paraId="366010A6" w14:textId="77777777" w:rsidTr="002F58C2">
        <w:tc>
          <w:tcPr>
            <w:tcW w:w="6024" w:type="dxa"/>
            <w:gridSpan w:val="4"/>
          </w:tcPr>
          <w:p w14:paraId="3E26EFE5" w14:textId="77777777"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6CE0705" w14:textId="77777777" w:rsidR="00AC26F3" w:rsidRDefault="00AC26F3" w:rsidP="00D0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14:paraId="58F03B0F" w14:textId="77777777" w:rsidR="00AC26F3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14:paraId="13168C30" w14:textId="77777777" w:rsidR="001C3492" w:rsidRDefault="001C3492" w:rsidP="00491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630CC9D4" w14:textId="77777777"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ФГАОУ ВО "РУДН", Специальность: Офтальмология, Номер  сертификата: 0177240578162, Дата получения: 26.11.2016;</w:t>
            </w:r>
          </w:p>
          <w:p w14:paraId="7CA7B349" w14:textId="77777777" w:rsidR="00AC26F3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</w:p>
          <w:p w14:paraId="4895FF97" w14:textId="77777777" w:rsidR="00AC26F3" w:rsidRDefault="00AC26F3" w:rsidP="00491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6" w:type="dxa"/>
            <w:gridSpan w:val="3"/>
          </w:tcPr>
          <w:p w14:paraId="3D7B184D" w14:textId="77777777" w:rsidR="00AC26F3" w:rsidRPr="00491213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623386E" wp14:editId="5038BA04">
                  <wp:extent cx="1846638" cy="1786609"/>
                  <wp:effectExtent l="19050" t="0" r="1212" b="0"/>
                  <wp:docPr id="55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85" cy="179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F3" w14:paraId="0047FFEE" w14:textId="77777777" w:rsidTr="002F58C2">
        <w:tc>
          <w:tcPr>
            <w:tcW w:w="2072" w:type="dxa"/>
          </w:tcPr>
          <w:p w14:paraId="1E6B7F82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3952" w:type="dxa"/>
            <w:gridSpan w:val="3"/>
          </w:tcPr>
          <w:p w14:paraId="1D07517B" w14:textId="67B1E9F3" w:rsidR="00AC26F3" w:rsidRDefault="005751B9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 корп.1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4006" w:type="dxa"/>
            <w:gridSpan w:val="3"/>
            <w:vMerge w:val="restart"/>
          </w:tcPr>
          <w:p w14:paraId="3CCD9873" w14:textId="77777777" w:rsidR="00274C00" w:rsidRDefault="00501989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5E5988" w14:textId="77777777"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л. Галкина, 31а)</w:t>
            </w:r>
          </w:p>
          <w:p w14:paraId="5C9D8382" w14:textId="40328B63" w:rsidR="00885A68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</w:t>
            </w:r>
          </w:p>
          <w:p w14:paraId="21CAE88C" w14:textId="77777777" w:rsidR="00AC26F3" w:rsidRDefault="00885A68" w:rsidP="0088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AC26F3" w14:paraId="27849B50" w14:textId="77777777" w:rsidTr="002F58C2">
        <w:tc>
          <w:tcPr>
            <w:tcW w:w="2072" w:type="dxa"/>
          </w:tcPr>
          <w:p w14:paraId="6532025C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пр.</w:t>
            </w:r>
          </w:p>
        </w:tc>
        <w:tc>
          <w:tcPr>
            <w:tcW w:w="3952" w:type="dxa"/>
            <w:gridSpan w:val="3"/>
          </w:tcPr>
          <w:p w14:paraId="4A916667" w14:textId="77777777" w:rsidR="00AC26F3" w:rsidRDefault="0012465A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,22,28,30,34,36,1-30</w:t>
            </w:r>
          </w:p>
        </w:tc>
        <w:tc>
          <w:tcPr>
            <w:tcW w:w="4006" w:type="dxa"/>
            <w:gridSpan w:val="3"/>
            <w:vMerge/>
          </w:tcPr>
          <w:p w14:paraId="4712639F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14:paraId="314A3159" w14:textId="77777777" w:rsidTr="002F58C2">
        <w:tc>
          <w:tcPr>
            <w:tcW w:w="10030" w:type="dxa"/>
            <w:gridSpan w:val="7"/>
          </w:tcPr>
          <w:p w14:paraId="254709A8" w14:textId="152D9522" w:rsidR="00AC26F3" w:rsidRPr="00443EE8" w:rsidRDefault="00AC26F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: </w:t>
            </w:r>
            <w:proofErr w:type="spellStart"/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Грачкова</w:t>
            </w:r>
            <w:proofErr w:type="spellEnd"/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</w:tc>
      </w:tr>
      <w:tr w:rsidR="00AC26F3" w14:paraId="5C3054AB" w14:textId="77777777" w:rsidTr="002F58C2">
        <w:tc>
          <w:tcPr>
            <w:tcW w:w="10030" w:type="dxa"/>
            <w:gridSpan w:val="7"/>
          </w:tcPr>
          <w:p w14:paraId="0653E978" w14:textId="243618AD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</w:t>
            </w:r>
            <w:r w:rsidR="00885A68">
              <w:rPr>
                <w:rFonts w:ascii="Times New Roman" w:hAnsi="Times New Roman" w:cs="Times New Roman"/>
                <w:sz w:val="24"/>
                <w:szCs w:val="24"/>
              </w:rPr>
              <w:t>с 08.00 до 14.00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,четные с 14.00 до 20.00</w:t>
            </w:r>
          </w:p>
        </w:tc>
      </w:tr>
      <w:tr w:rsidR="00AC26F3" w14:paraId="6AE3BA7D" w14:textId="77777777" w:rsidTr="002F58C2">
        <w:tc>
          <w:tcPr>
            <w:tcW w:w="6145" w:type="dxa"/>
            <w:gridSpan w:val="6"/>
          </w:tcPr>
          <w:p w14:paraId="452D072D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92821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57193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F62FA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5E2EA58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213">
              <w:rPr>
                <w:rFonts w:ascii="Times New Roman" w:hAnsi="Times New Roman" w:cs="Times New Roman"/>
                <w:b/>
                <w:sz w:val="24"/>
                <w:szCs w:val="24"/>
              </w:rPr>
              <w:t>Рощина Елена Ивановна</w:t>
            </w:r>
          </w:p>
          <w:p w14:paraId="2D4518EC" w14:textId="77777777"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1990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0,</w:t>
            </w:r>
          </w:p>
          <w:p w14:paraId="4ED9DF3D" w14:textId="77777777"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17560845" w14:textId="77777777"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ФГАОУ ВО "РУДН", Специальность: Офтальмология,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Номер  сертификата: 0177240578162, Дата получения: 26.11.2016;</w:t>
            </w:r>
          </w:p>
          <w:p w14:paraId="5A880220" w14:textId="77777777"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ФГАОУ ВО ПЕРВЫЙ МГМУ ИМ.И.М. СЕЧЕНОВА МИНЗДРАВА РОССИИ, 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ерапия, Серия сертификата: 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177040088748, Дата получения: 25.06.2019;</w:t>
            </w:r>
          </w:p>
          <w:p w14:paraId="2EC67545" w14:textId="77777777" w:rsidR="00AC26F3" w:rsidRDefault="00AC26F3" w:rsidP="00443E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5" w:type="dxa"/>
          </w:tcPr>
          <w:p w14:paraId="0E8DA446" w14:textId="77777777" w:rsidR="00AC26F3" w:rsidRDefault="00AC26F3" w:rsidP="002F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2F58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44FC74" wp14:editId="1095AF2E">
                  <wp:extent cx="1970321" cy="1906273"/>
                  <wp:effectExtent l="19050" t="0" r="0" b="0"/>
                  <wp:docPr id="56" name="Рисунок 13" descr="C:\Documents and Settings\metod1\Рабочий стол\фото\врачи\терапевты\roz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metod1\Рабочий стол\фото\врачи\терапевты\roz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73" cy="191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AC26F3" w14:paraId="2E72E1DB" w14:textId="77777777" w:rsidTr="002F58C2">
        <w:tc>
          <w:tcPr>
            <w:tcW w:w="2072" w:type="dxa"/>
          </w:tcPr>
          <w:p w14:paraId="3D763BEE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073" w:type="dxa"/>
            <w:gridSpan w:val="5"/>
          </w:tcPr>
          <w:p w14:paraId="7BE5F04D" w14:textId="77777777" w:rsidR="00AC26F3" w:rsidRDefault="00F62FA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,49,59,61,63,65,67,69, </w:t>
            </w:r>
            <w:r w:rsidR="00AC26F3">
              <w:rPr>
                <w:rFonts w:ascii="Times New Roman" w:hAnsi="Times New Roman" w:cs="Times New Roman"/>
                <w:sz w:val="24"/>
                <w:szCs w:val="24"/>
              </w:rPr>
              <w:t>71,73,75,79,81,83,95,87</w:t>
            </w:r>
          </w:p>
        </w:tc>
        <w:tc>
          <w:tcPr>
            <w:tcW w:w="3885" w:type="dxa"/>
          </w:tcPr>
          <w:p w14:paraId="3F40A7D1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F3" w14:paraId="677F1895" w14:textId="77777777" w:rsidTr="002F58C2">
        <w:tc>
          <w:tcPr>
            <w:tcW w:w="10030" w:type="dxa"/>
            <w:gridSpan w:val="7"/>
          </w:tcPr>
          <w:p w14:paraId="084F5BBD" w14:textId="2982F366" w:rsidR="00AC26F3" w:rsidRDefault="00AC26F3" w:rsidP="00D3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Грачкова</w:t>
            </w:r>
            <w:proofErr w:type="spellEnd"/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Сергеевна</w:t>
            </w:r>
          </w:p>
        </w:tc>
      </w:tr>
      <w:tr w:rsidR="00AC26F3" w14:paraId="2FFB0353" w14:textId="77777777" w:rsidTr="002F58C2">
        <w:tc>
          <w:tcPr>
            <w:tcW w:w="10030" w:type="dxa"/>
            <w:gridSpan w:val="7"/>
          </w:tcPr>
          <w:p w14:paraId="11DEEB71" w14:textId="77777777" w:rsidR="00AC26F3" w:rsidRDefault="00AC26F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AC26F3" w14:paraId="6302685A" w14:textId="77777777" w:rsidTr="002F58C2">
        <w:tc>
          <w:tcPr>
            <w:tcW w:w="6096" w:type="dxa"/>
            <w:gridSpan w:val="5"/>
          </w:tcPr>
          <w:p w14:paraId="4BBB669C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F5C583E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2401A" w14:textId="77777777" w:rsidR="00AC26F3" w:rsidRDefault="00AC26F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14:paraId="05520FC6" w14:textId="77777777" w:rsidR="00AC26F3" w:rsidRDefault="001C3492" w:rsidP="006A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ровень: Высшее специалитет, Дата выдачи диплома: 27.06.1991,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2,</w:t>
            </w:r>
          </w:p>
          <w:p w14:paraId="3833C8BE" w14:textId="77777777" w:rsidR="001C3492" w:rsidRDefault="001C3492" w:rsidP="006A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35A8E223" w14:textId="77777777" w:rsidR="0098481F" w:rsidRDefault="001C3492" w:rsidP="006A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ФГАОУ ВО ПЕРВЫЙ МГМУ ИМ.И.М. СЕЧЕНОВА МИНЗДРАВА РОССИИ, Специ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: Терапия, </w:t>
            </w:r>
          </w:p>
          <w:p w14:paraId="2AF82CA3" w14:textId="77777777" w:rsidR="001C3492" w:rsidRPr="001C3492" w:rsidRDefault="001C3492" w:rsidP="006A2C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60852, Дата получения: 22.06.2017;</w:t>
            </w:r>
          </w:p>
          <w:p w14:paraId="0DD52D7A" w14:textId="77777777" w:rsidR="00AC26F3" w:rsidRDefault="00AC26F3" w:rsidP="006A2C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463E6701" w14:textId="77777777" w:rsidR="00AC26F3" w:rsidRPr="006A2C64" w:rsidRDefault="00AC26F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96E44A9" wp14:editId="764CF623">
                  <wp:extent cx="1892095" cy="1802423"/>
                  <wp:effectExtent l="19050" t="0" r="0" b="0"/>
                  <wp:docPr id="57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2958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95" cy="180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14:paraId="1CAED46C" w14:textId="77777777" w:rsidTr="00AE289D">
        <w:tc>
          <w:tcPr>
            <w:tcW w:w="2072" w:type="dxa"/>
          </w:tcPr>
          <w:p w14:paraId="6E6A4079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14:paraId="7D3864D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,11,13,25,39,43, 45</w:t>
            </w:r>
          </w:p>
        </w:tc>
        <w:tc>
          <w:tcPr>
            <w:tcW w:w="3934" w:type="dxa"/>
            <w:gridSpan w:val="2"/>
            <w:vMerge w:val="restart"/>
          </w:tcPr>
          <w:p w14:paraId="77820BFC" w14:textId="77777777" w:rsidR="006268D3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268D3">
              <w:rPr>
                <w:rFonts w:ascii="Times New Roman" w:hAnsi="Times New Roman" w:cs="Times New Roman"/>
                <w:sz w:val="24"/>
                <w:szCs w:val="24"/>
              </w:rPr>
              <w:t>ул. Галкина, 31а)</w:t>
            </w:r>
          </w:p>
          <w:p w14:paraId="5312A813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,</w:t>
            </w:r>
          </w:p>
          <w:p w14:paraId="0DC6BF8A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14:paraId="542F18EB" w14:textId="77777777" w:rsidTr="00AE289D">
        <w:trPr>
          <w:trHeight w:val="375"/>
        </w:trPr>
        <w:tc>
          <w:tcPr>
            <w:tcW w:w="2072" w:type="dxa"/>
          </w:tcPr>
          <w:p w14:paraId="7A17EB0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024" w:type="dxa"/>
            <w:gridSpan w:val="4"/>
          </w:tcPr>
          <w:p w14:paraId="02A15E4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  <w:gridSpan w:val="2"/>
            <w:vMerge/>
          </w:tcPr>
          <w:p w14:paraId="03AB0D6F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3B65AE64" w14:textId="77777777" w:rsidTr="00AE289D">
        <w:tc>
          <w:tcPr>
            <w:tcW w:w="2072" w:type="dxa"/>
          </w:tcPr>
          <w:p w14:paraId="2DDBC5A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633B785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75EA8">
              <w:rPr>
                <w:rFonts w:ascii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  <w:gridSpan w:val="2"/>
            <w:vMerge/>
          </w:tcPr>
          <w:p w14:paraId="7B85143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04F12BFC" w14:textId="77777777" w:rsidTr="00AE289D">
        <w:tc>
          <w:tcPr>
            <w:tcW w:w="2072" w:type="dxa"/>
          </w:tcPr>
          <w:p w14:paraId="46E00A8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сенальная</w:t>
            </w:r>
          </w:p>
        </w:tc>
        <w:tc>
          <w:tcPr>
            <w:tcW w:w="4024" w:type="dxa"/>
            <w:gridSpan w:val="4"/>
          </w:tcPr>
          <w:p w14:paraId="1C00622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3934" w:type="dxa"/>
            <w:gridSpan w:val="2"/>
            <w:vMerge/>
          </w:tcPr>
          <w:p w14:paraId="55C1C00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533995B3" w14:textId="77777777" w:rsidTr="00AE289D">
        <w:tc>
          <w:tcPr>
            <w:tcW w:w="2072" w:type="dxa"/>
          </w:tcPr>
          <w:p w14:paraId="333108B0" w14:textId="77777777"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024" w:type="dxa"/>
            <w:gridSpan w:val="4"/>
          </w:tcPr>
          <w:p w14:paraId="7B270CDE" w14:textId="77777777"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gridSpan w:val="2"/>
            <w:vMerge/>
          </w:tcPr>
          <w:p w14:paraId="2425A50C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017D70F5" w14:textId="77777777" w:rsidTr="00AE289D">
        <w:tc>
          <w:tcPr>
            <w:tcW w:w="2072" w:type="dxa"/>
          </w:tcPr>
          <w:p w14:paraId="6330D3C9" w14:textId="77777777"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ский переулок</w:t>
            </w:r>
          </w:p>
        </w:tc>
        <w:tc>
          <w:tcPr>
            <w:tcW w:w="4024" w:type="dxa"/>
            <w:gridSpan w:val="4"/>
          </w:tcPr>
          <w:p w14:paraId="6339A51A" w14:textId="77777777" w:rsidR="006268D3" w:rsidRDefault="006268D3" w:rsidP="0062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,32,34,36</w:t>
            </w:r>
          </w:p>
        </w:tc>
        <w:tc>
          <w:tcPr>
            <w:tcW w:w="3934" w:type="dxa"/>
            <w:gridSpan w:val="2"/>
            <w:vMerge/>
          </w:tcPr>
          <w:p w14:paraId="357FC38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B2C3924" w14:textId="77777777" w:rsidTr="002F58C2">
        <w:tc>
          <w:tcPr>
            <w:tcW w:w="10030" w:type="dxa"/>
            <w:gridSpan w:val="7"/>
          </w:tcPr>
          <w:p w14:paraId="44632917" w14:textId="77777777"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14:paraId="3506BBC2" w14:textId="77777777" w:rsidTr="002F58C2">
        <w:tc>
          <w:tcPr>
            <w:tcW w:w="10030" w:type="dxa"/>
            <w:gridSpan w:val="7"/>
          </w:tcPr>
          <w:p w14:paraId="5A98DA97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14:paraId="7631DB28" w14:textId="77777777" w:rsidTr="002F58C2">
        <w:tc>
          <w:tcPr>
            <w:tcW w:w="6096" w:type="dxa"/>
            <w:gridSpan w:val="5"/>
          </w:tcPr>
          <w:p w14:paraId="5E5DC057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DA8B2A8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AA3D5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C032F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C64">
              <w:rPr>
                <w:rFonts w:ascii="Times New Roman" w:hAnsi="Times New Roman" w:cs="Times New Roman"/>
                <w:b/>
                <w:sz w:val="24"/>
                <w:szCs w:val="24"/>
              </w:rPr>
              <w:t>Капуш Галина Владимировна</w:t>
            </w:r>
          </w:p>
          <w:p w14:paraId="46A315FD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F64BF" w14:textId="77777777"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Дата выдачи диплома: 27.06.1991,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992,</w:t>
            </w:r>
          </w:p>
          <w:p w14:paraId="0D18EB6D" w14:textId="77777777" w:rsid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100C67C7" w14:textId="77777777" w:rsidR="001C3492" w:rsidRPr="001C3492" w:rsidRDefault="001C3492" w:rsidP="001C34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РОССИИ, Специальность: Терап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>сертификата: 0177040060852,</w:t>
            </w:r>
            <w:r w:rsidR="009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92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22.06.2017;</w:t>
            </w:r>
          </w:p>
          <w:p w14:paraId="46F5F317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647BA33A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8B8864" wp14:editId="60FC188D">
                  <wp:extent cx="1877507" cy="1708536"/>
                  <wp:effectExtent l="19050" t="0" r="8443" b="0"/>
                  <wp:docPr id="2" name="Рисунок 14" descr="C:\Documents and Settings\metod1\Рабочий стол\фото\врачи\терапевты\kap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metod1\Рабочий стол\фото\врачи\терапевты\kap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8246" b="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07" cy="1708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14:paraId="4B05B9E1" w14:textId="77777777" w:rsidTr="002F58C2">
        <w:tc>
          <w:tcPr>
            <w:tcW w:w="2072" w:type="dxa"/>
          </w:tcPr>
          <w:p w14:paraId="71B18DB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4397370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а,2б, 3,3а,3б,4,4а,4б,5а,6,8,11,13,15,19</w:t>
            </w:r>
          </w:p>
        </w:tc>
        <w:tc>
          <w:tcPr>
            <w:tcW w:w="3934" w:type="dxa"/>
            <w:gridSpan w:val="2"/>
            <w:vMerge w:val="restart"/>
          </w:tcPr>
          <w:p w14:paraId="1B27816E" w14:textId="77777777"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14:paraId="559D2A08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14:paraId="09626347" w14:textId="7001FC99" w:rsidR="006268D3" w:rsidRDefault="00091026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8763A0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49-04-13</w:t>
            </w:r>
          </w:p>
        </w:tc>
      </w:tr>
      <w:tr w:rsidR="006268D3" w14:paraId="4FD89338" w14:textId="77777777" w:rsidTr="002F58C2">
        <w:tc>
          <w:tcPr>
            <w:tcW w:w="2072" w:type="dxa"/>
          </w:tcPr>
          <w:p w14:paraId="35B8D4E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жская</w:t>
            </w:r>
          </w:p>
        </w:tc>
        <w:tc>
          <w:tcPr>
            <w:tcW w:w="4024" w:type="dxa"/>
            <w:gridSpan w:val="4"/>
          </w:tcPr>
          <w:p w14:paraId="0ECBF4BD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,16,17</w:t>
            </w:r>
          </w:p>
        </w:tc>
        <w:tc>
          <w:tcPr>
            <w:tcW w:w="3934" w:type="dxa"/>
            <w:gridSpan w:val="2"/>
            <w:vMerge/>
          </w:tcPr>
          <w:p w14:paraId="4178BC3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5C246726" w14:textId="77777777" w:rsidTr="002F58C2">
        <w:tc>
          <w:tcPr>
            <w:tcW w:w="10030" w:type="dxa"/>
            <w:gridSpan w:val="7"/>
          </w:tcPr>
          <w:p w14:paraId="4294A901" w14:textId="77777777" w:rsidR="006268D3" w:rsidRPr="00316B46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r w:rsidRPr="00316B46">
              <w:rPr>
                <w:rFonts w:ascii="Times New Roman" w:hAnsi="Times New Roman" w:cs="Times New Roman"/>
                <w:b/>
                <w:sz w:val="24"/>
                <w:szCs w:val="24"/>
              </w:rPr>
              <w:t>Зайцева Светлана Александровна</w:t>
            </w:r>
          </w:p>
        </w:tc>
      </w:tr>
      <w:tr w:rsidR="006268D3" w14:paraId="461227DC" w14:textId="77777777" w:rsidTr="002F58C2">
        <w:tc>
          <w:tcPr>
            <w:tcW w:w="10030" w:type="dxa"/>
            <w:gridSpan w:val="7"/>
          </w:tcPr>
          <w:p w14:paraId="7B960A32" w14:textId="1CB07162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09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8D3" w14:paraId="3B9E2395" w14:textId="77777777" w:rsidTr="002F58C2">
        <w:tc>
          <w:tcPr>
            <w:tcW w:w="6096" w:type="dxa"/>
            <w:gridSpan w:val="5"/>
          </w:tcPr>
          <w:p w14:paraId="418FFAF6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9B999D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10B9B" w14:textId="751DB2FA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14:paraId="4506FE8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FEE0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533BE3C7" w14:textId="77777777" w:rsidR="006268D3" w:rsidRDefault="006268D3" w:rsidP="00585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6268D3" w14:paraId="501E9ABC" w14:textId="77777777" w:rsidTr="002F58C2">
        <w:tc>
          <w:tcPr>
            <w:tcW w:w="2072" w:type="dxa"/>
          </w:tcPr>
          <w:p w14:paraId="3CC7E03F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5AF2B7E9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, 23,23б,24,26</w:t>
            </w:r>
          </w:p>
        </w:tc>
        <w:tc>
          <w:tcPr>
            <w:tcW w:w="3934" w:type="dxa"/>
            <w:gridSpan w:val="2"/>
            <w:vMerge w:val="restart"/>
          </w:tcPr>
          <w:p w14:paraId="2C865C7B" w14:textId="77777777"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6B7AC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31-а)</w:t>
            </w:r>
          </w:p>
          <w:p w14:paraId="661104EB" w14:textId="1DB3208D"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F6977E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49-04-13</w:t>
            </w:r>
          </w:p>
        </w:tc>
      </w:tr>
      <w:tr w:rsidR="006268D3" w14:paraId="1E94B53F" w14:textId="77777777" w:rsidTr="002F58C2">
        <w:tc>
          <w:tcPr>
            <w:tcW w:w="2072" w:type="dxa"/>
          </w:tcPr>
          <w:p w14:paraId="4122EF9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ого</w:t>
            </w:r>
          </w:p>
        </w:tc>
        <w:tc>
          <w:tcPr>
            <w:tcW w:w="4024" w:type="dxa"/>
            <w:gridSpan w:val="4"/>
          </w:tcPr>
          <w:p w14:paraId="744E772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934" w:type="dxa"/>
            <w:gridSpan w:val="2"/>
            <w:vMerge/>
          </w:tcPr>
          <w:p w14:paraId="013D0FD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61C11990" w14:textId="77777777" w:rsidTr="002F58C2">
        <w:tc>
          <w:tcPr>
            <w:tcW w:w="2072" w:type="dxa"/>
          </w:tcPr>
          <w:p w14:paraId="49F9F01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14:paraId="147C0B7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9,77</w:t>
            </w:r>
          </w:p>
        </w:tc>
        <w:tc>
          <w:tcPr>
            <w:tcW w:w="3934" w:type="dxa"/>
            <w:gridSpan w:val="2"/>
            <w:vMerge/>
          </w:tcPr>
          <w:p w14:paraId="75D0AE7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50664821" w14:textId="77777777" w:rsidTr="002F58C2">
        <w:tc>
          <w:tcPr>
            <w:tcW w:w="10030" w:type="dxa"/>
            <w:gridSpan w:val="7"/>
          </w:tcPr>
          <w:p w14:paraId="47FE9489" w14:textId="0BB845AC" w:rsidR="006268D3" w:rsidRDefault="004A63FD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ковый медбрат:</w:t>
            </w:r>
            <w:r w:rsidR="007D0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ина Лариса Геннадьевна </w:t>
            </w:r>
          </w:p>
          <w:p w14:paraId="0C9522D7" w14:textId="77777777" w:rsidR="007D0546" w:rsidRPr="002B0C98" w:rsidRDefault="007D0546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70054024" w14:textId="77777777" w:rsidTr="002F58C2">
        <w:tc>
          <w:tcPr>
            <w:tcW w:w="10030" w:type="dxa"/>
            <w:gridSpan w:val="7"/>
          </w:tcPr>
          <w:p w14:paraId="7EE9F266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14:paraId="363658F7" w14:textId="77777777" w:rsidTr="002F58C2">
        <w:tc>
          <w:tcPr>
            <w:tcW w:w="6096" w:type="dxa"/>
            <w:gridSpan w:val="5"/>
          </w:tcPr>
          <w:p w14:paraId="147AA67B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518AD6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47F888" w14:textId="77777777" w:rsidR="006268D3" w:rsidRDefault="006268D3" w:rsidP="002F5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62324" w14:textId="77777777" w:rsidR="006268D3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14:paraId="2B4EFC96" w14:textId="77777777"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: Высшее специалитет, </w:t>
            </w:r>
          </w:p>
          <w:p w14:paraId="103CDE89" w14:textId="77777777" w:rsidR="006268D3" w:rsidRDefault="00652FDA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30.06.2017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652FD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31F1A8" w14:textId="77777777" w:rsid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3910833D" w14:textId="77777777" w:rsidR="006268D3" w:rsidRPr="00652FDA" w:rsidRDefault="00652FDA" w:rsidP="00E34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 w:rsidR="0032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</w:p>
          <w:p w14:paraId="49878065" w14:textId="77777777"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55763C" w14:textId="77777777"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5C9F1" w14:textId="77777777" w:rsidR="006268D3" w:rsidRDefault="006268D3" w:rsidP="00E34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7640FCFC" w14:textId="77777777" w:rsidR="006268D3" w:rsidRPr="00E34ABC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376A5A38" w14:textId="77777777" w:rsidTr="00395C11">
        <w:tc>
          <w:tcPr>
            <w:tcW w:w="2072" w:type="dxa"/>
          </w:tcPr>
          <w:p w14:paraId="5DFFDAA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3B748AE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  <w:gridSpan w:val="2"/>
            <w:vMerge w:val="restart"/>
          </w:tcPr>
          <w:p w14:paraId="01022713" w14:textId="77777777"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14:paraId="4AA1C53D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31-а)</w:t>
            </w:r>
          </w:p>
          <w:p w14:paraId="3B189DFD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14:paraId="3A71B645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14:paraId="1DBD1AD3" w14:textId="77777777" w:rsidTr="00395C11">
        <w:tc>
          <w:tcPr>
            <w:tcW w:w="2072" w:type="dxa"/>
          </w:tcPr>
          <w:p w14:paraId="0613F86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14:paraId="472E3E8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</w:p>
        </w:tc>
        <w:tc>
          <w:tcPr>
            <w:tcW w:w="3934" w:type="dxa"/>
            <w:gridSpan w:val="2"/>
            <w:vMerge/>
          </w:tcPr>
          <w:p w14:paraId="542154C0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6D169439" w14:textId="77777777" w:rsidTr="002F58C2">
        <w:tc>
          <w:tcPr>
            <w:tcW w:w="10030" w:type="dxa"/>
            <w:gridSpan w:val="7"/>
          </w:tcPr>
          <w:p w14:paraId="7ABAD8A8" w14:textId="77777777" w:rsidR="006268D3" w:rsidRPr="002B0C98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Блинова Людмила Николаевна</w:t>
            </w:r>
          </w:p>
        </w:tc>
      </w:tr>
      <w:tr w:rsidR="006268D3" w14:paraId="3C81179E" w14:textId="77777777" w:rsidTr="002F58C2">
        <w:tc>
          <w:tcPr>
            <w:tcW w:w="10030" w:type="dxa"/>
            <w:gridSpan w:val="7"/>
          </w:tcPr>
          <w:p w14:paraId="16413DD4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  <w:p w14:paraId="5FEDAFE0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0B7E2D9" w14:textId="77777777" w:rsidTr="00395C11">
        <w:tc>
          <w:tcPr>
            <w:tcW w:w="6096" w:type="dxa"/>
            <w:gridSpan w:val="5"/>
          </w:tcPr>
          <w:p w14:paraId="3F73C9D0" w14:textId="77777777"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1F9FE" w14:textId="77777777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B05F6A" w14:textId="77777777" w:rsidR="00B7586C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Николаевна</w:t>
            </w:r>
          </w:p>
          <w:p w14:paraId="3D492CB1" w14:textId="77777777" w:rsidR="006268D3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специалитет,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8,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  <w:p w14:paraId="3B444B35" w14:textId="77777777" w:rsid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4605FFFA" w14:textId="77777777" w:rsidR="00652FDA" w:rsidRPr="00652FDA" w:rsidRDefault="00652FDA" w:rsidP="00652F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ФГБОУ ВО МГМСУ им.А.И.</w:t>
            </w:r>
            <w:r w:rsidR="0032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а Минздрава России, Специальность: Терапия, Серия 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: 017718, Номер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а: 0855875, Дата получения: 02.11.2019;</w:t>
            </w:r>
          </w:p>
          <w:p w14:paraId="6F39FDD9" w14:textId="77777777" w:rsidR="00652FDA" w:rsidRPr="00652FDA" w:rsidRDefault="00652FDA" w:rsidP="00321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B8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9, Дата получения: 12.03.2020;</w:t>
            </w:r>
          </w:p>
        </w:tc>
        <w:tc>
          <w:tcPr>
            <w:tcW w:w="3934" w:type="dxa"/>
            <w:gridSpan w:val="2"/>
          </w:tcPr>
          <w:p w14:paraId="1ECC5A7B" w14:textId="77777777" w:rsidR="006268D3" w:rsidRPr="0056626A" w:rsidRDefault="00B7586C" w:rsidP="00B75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46CA37" wp14:editId="30C881FD">
                  <wp:extent cx="1380392" cy="2001204"/>
                  <wp:effectExtent l="0" t="0" r="0" b="0"/>
                  <wp:docPr id="3" name="Рисунок 3" descr="Z:\с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с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564" cy="200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8D3" w14:paraId="7D0ABA95" w14:textId="77777777" w:rsidTr="00E725F1">
        <w:tc>
          <w:tcPr>
            <w:tcW w:w="2072" w:type="dxa"/>
          </w:tcPr>
          <w:p w14:paraId="4986613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434C78A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2,34,36,37</w:t>
            </w:r>
          </w:p>
        </w:tc>
        <w:tc>
          <w:tcPr>
            <w:tcW w:w="3934" w:type="dxa"/>
            <w:gridSpan w:val="2"/>
            <w:vMerge w:val="restart"/>
          </w:tcPr>
          <w:p w14:paraId="67BCD024" w14:textId="77777777" w:rsidR="006268D3" w:rsidRDefault="006268D3" w:rsidP="00741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9E77E" w14:textId="77777777" w:rsidR="00274C00" w:rsidRDefault="00501989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82B4A0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14:paraId="5B582E86" w14:textId="77777777" w:rsidR="006268D3" w:rsidRDefault="004A63FD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FDA0B2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14:paraId="74926FAF" w14:textId="77777777" w:rsidTr="00E725F1">
        <w:tc>
          <w:tcPr>
            <w:tcW w:w="2072" w:type="dxa"/>
          </w:tcPr>
          <w:p w14:paraId="1FA4D1E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14:paraId="11146002" w14:textId="77777777" w:rsidR="006268D3" w:rsidRDefault="00A061DD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-а,95-б,97,99,79,корп.1, 79,корп.2,81,69,89</w:t>
            </w:r>
          </w:p>
        </w:tc>
        <w:tc>
          <w:tcPr>
            <w:tcW w:w="3934" w:type="dxa"/>
            <w:gridSpan w:val="2"/>
            <w:vMerge/>
          </w:tcPr>
          <w:p w14:paraId="55B3FA3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077D65AF" w14:textId="77777777" w:rsidTr="00E725F1">
        <w:tc>
          <w:tcPr>
            <w:tcW w:w="2072" w:type="dxa"/>
          </w:tcPr>
          <w:p w14:paraId="30D381C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024" w:type="dxa"/>
            <w:gridSpan w:val="4"/>
          </w:tcPr>
          <w:p w14:paraId="3D25F2F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1-г</w:t>
            </w:r>
          </w:p>
        </w:tc>
        <w:tc>
          <w:tcPr>
            <w:tcW w:w="3934" w:type="dxa"/>
            <w:gridSpan w:val="2"/>
            <w:vMerge/>
          </w:tcPr>
          <w:p w14:paraId="73E7323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1023E1DD" w14:textId="77777777" w:rsidTr="002F58C2">
        <w:tc>
          <w:tcPr>
            <w:tcW w:w="10030" w:type="dxa"/>
            <w:gridSpan w:val="7"/>
          </w:tcPr>
          <w:p w14:paraId="70B2A2FE" w14:textId="77777777" w:rsidR="006268D3" w:rsidRPr="00BD02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="00C16940">
              <w:rPr>
                <w:rFonts w:ascii="Times New Roman" w:hAnsi="Times New Roman" w:cs="Times New Roman"/>
                <w:b/>
                <w:sz w:val="24"/>
                <w:szCs w:val="24"/>
              </w:rPr>
              <w:t>астковый медицинская сестра</w:t>
            </w:r>
            <w:r w:rsidR="004A63FD">
              <w:rPr>
                <w:rFonts w:ascii="Times New Roman" w:hAnsi="Times New Roman" w:cs="Times New Roman"/>
                <w:b/>
                <w:sz w:val="24"/>
                <w:szCs w:val="24"/>
              </w:rPr>
              <w:t>: Лукина Л. Г.</w:t>
            </w:r>
          </w:p>
        </w:tc>
      </w:tr>
      <w:tr w:rsidR="006268D3" w14:paraId="4F88273C" w14:textId="77777777" w:rsidTr="002F58C2">
        <w:tc>
          <w:tcPr>
            <w:tcW w:w="10030" w:type="dxa"/>
            <w:gridSpan w:val="7"/>
          </w:tcPr>
          <w:p w14:paraId="4B9C8ADD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 w:rsidR="00B7586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с 16.00 до 18.00</w:t>
            </w:r>
          </w:p>
        </w:tc>
      </w:tr>
      <w:tr w:rsidR="006268D3" w14:paraId="4E3E8051" w14:textId="77777777" w:rsidTr="00AE289D">
        <w:tc>
          <w:tcPr>
            <w:tcW w:w="6096" w:type="dxa"/>
            <w:gridSpan w:val="5"/>
          </w:tcPr>
          <w:p w14:paraId="355618A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D12DD" w14:textId="5EF65860"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29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C991B7" w14:textId="696C5643" w:rsidR="006268D3" w:rsidRDefault="00302962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зо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ич</w:t>
            </w:r>
            <w:proofErr w:type="spellEnd"/>
          </w:p>
          <w:p w14:paraId="3B270767" w14:textId="0B708F32" w:rsidR="006268D3" w:rsidRDefault="002D42FC" w:rsidP="0030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r w:rsidR="00D05020" w:rsidRPr="00D0502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="00D05020" w:rsidRPr="00D05020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D05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232A6" w14:textId="3472CBEA" w:rsidR="00D05020" w:rsidRDefault="00D05020" w:rsidP="0030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05.07.2019, Год окончания: 2 019,</w:t>
            </w:r>
          </w:p>
          <w:p w14:paraId="48411F74" w14:textId="77777777" w:rsidR="006268D3" w:rsidRDefault="00D05020" w:rsidP="00D0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FDA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</w:t>
            </w:r>
          </w:p>
          <w:p w14:paraId="23C0459B" w14:textId="705F27DC" w:rsidR="00D05020" w:rsidRPr="00D05020" w:rsidRDefault="00D05020" w:rsidP="00D05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020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20, Серия: 0000, Номер: 00000042;</w:t>
            </w:r>
          </w:p>
        </w:tc>
        <w:tc>
          <w:tcPr>
            <w:tcW w:w="3934" w:type="dxa"/>
            <w:gridSpan w:val="2"/>
          </w:tcPr>
          <w:p w14:paraId="223B0BC0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5AB9BC57" w14:textId="77777777" w:rsidTr="00AE289D">
        <w:tc>
          <w:tcPr>
            <w:tcW w:w="2127" w:type="dxa"/>
            <w:gridSpan w:val="2"/>
          </w:tcPr>
          <w:p w14:paraId="4ECD8CC6" w14:textId="77777777"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</w:t>
            </w:r>
          </w:p>
        </w:tc>
        <w:tc>
          <w:tcPr>
            <w:tcW w:w="3969" w:type="dxa"/>
            <w:gridSpan w:val="3"/>
          </w:tcPr>
          <w:p w14:paraId="3E9E709B" w14:textId="77777777"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15104">
              <w:rPr>
                <w:rFonts w:ascii="Times New Roman" w:hAnsi="Times New Roman" w:cs="Times New Roman"/>
                <w:sz w:val="24"/>
                <w:szCs w:val="24"/>
              </w:rPr>
              <w:t>,83,85,93</w:t>
            </w:r>
            <w:bookmarkStart w:id="0" w:name="_GoBack"/>
            <w:bookmarkEnd w:id="0"/>
          </w:p>
        </w:tc>
        <w:tc>
          <w:tcPr>
            <w:tcW w:w="3934" w:type="dxa"/>
            <w:gridSpan w:val="2"/>
            <w:vMerge w:val="restart"/>
          </w:tcPr>
          <w:p w14:paraId="5F52BAA1" w14:textId="77777777" w:rsidR="00274C00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  <w:r w:rsidR="00501989">
              <w:rPr>
                <w:rFonts w:ascii="Times New Roman" w:hAnsi="Times New Roman" w:cs="Times New Roman"/>
                <w:sz w:val="24"/>
                <w:szCs w:val="24"/>
              </w:rPr>
              <w:t>блок № 3</w:t>
            </w:r>
          </w:p>
          <w:p w14:paraId="03CEA7E8" w14:textId="77777777" w:rsidR="006268D3" w:rsidRDefault="006268D3" w:rsidP="0027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14:paraId="2A0C1499" w14:textId="35521030" w:rsidR="006268D3" w:rsidRDefault="006268D3" w:rsidP="00AE2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302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7EF698" w14:textId="77777777" w:rsidR="006268D3" w:rsidRDefault="006268D3" w:rsidP="00AE2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  <w:p w14:paraId="1DC6E3DC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04310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3A754920" w14:textId="77777777" w:rsidTr="00AE289D">
        <w:tc>
          <w:tcPr>
            <w:tcW w:w="2127" w:type="dxa"/>
            <w:gridSpan w:val="2"/>
          </w:tcPr>
          <w:p w14:paraId="227B3571" w14:textId="77777777"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969" w:type="dxa"/>
            <w:gridSpan w:val="3"/>
          </w:tcPr>
          <w:p w14:paraId="6BBDEFBD" w14:textId="77777777" w:rsidR="006268D3" w:rsidRPr="00AE289D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34" w:type="dxa"/>
            <w:gridSpan w:val="2"/>
            <w:vMerge/>
          </w:tcPr>
          <w:p w14:paraId="70A30EA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7FF8CBD1" w14:textId="77777777" w:rsidTr="00742C9F">
        <w:tc>
          <w:tcPr>
            <w:tcW w:w="10030" w:type="dxa"/>
            <w:gridSpan w:val="7"/>
          </w:tcPr>
          <w:p w14:paraId="4083163C" w14:textId="0A9E3B2C" w:rsidR="006268D3" w:rsidRDefault="006268D3" w:rsidP="00742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</w:t>
            </w:r>
            <w:r w:rsidR="00F87399">
              <w:rPr>
                <w:rFonts w:ascii="Times New Roman" w:hAnsi="Times New Roman" w:cs="Times New Roman"/>
                <w:b/>
                <w:sz w:val="24"/>
                <w:szCs w:val="24"/>
              </w:rPr>
              <w:t>стра:</w:t>
            </w:r>
          </w:p>
        </w:tc>
      </w:tr>
      <w:tr w:rsidR="006268D3" w14:paraId="2B827141" w14:textId="77777777" w:rsidTr="00742C9F">
        <w:tc>
          <w:tcPr>
            <w:tcW w:w="10030" w:type="dxa"/>
            <w:gridSpan w:val="7"/>
          </w:tcPr>
          <w:p w14:paraId="06B010D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14:paraId="730976B6" w14:textId="77777777" w:rsidTr="00AE289D">
        <w:tc>
          <w:tcPr>
            <w:tcW w:w="6096" w:type="dxa"/>
            <w:gridSpan w:val="5"/>
          </w:tcPr>
          <w:p w14:paraId="463F9518" w14:textId="77777777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78254" w14:textId="7C9B7F83" w:rsidR="006268D3" w:rsidRDefault="006268D3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 w:rsidR="00CD7B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477B547" w14:textId="603CE2FD" w:rsidR="00302962" w:rsidRDefault="00302962" w:rsidP="00CD7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зо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и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ич</w:t>
            </w:r>
            <w:proofErr w:type="spellEnd"/>
          </w:p>
          <w:p w14:paraId="225F845E" w14:textId="6827237F" w:rsidR="00CD7B96" w:rsidRDefault="00CD7B96" w:rsidP="003029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E77FD" w14:textId="4089AC15" w:rsidR="006268D3" w:rsidRDefault="002D42FC" w:rsidP="00302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</w:p>
        </w:tc>
        <w:tc>
          <w:tcPr>
            <w:tcW w:w="3934" w:type="dxa"/>
            <w:gridSpan w:val="2"/>
          </w:tcPr>
          <w:p w14:paraId="735DDD8E" w14:textId="77777777" w:rsidR="006268D3" w:rsidRPr="000F3091" w:rsidRDefault="006268D3" w:rsidP="00EC1D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6268D3" w14:paraId="369355CC" w14:textId="77777777" w:rsidTr="00F26F83">
        <w:tc>
          <w:tcPr>
            <w:tcW w:w="2072" w:type="dxa"/>
          </w:tcPr>
          <w:p w14:paraId="4D1C142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493D4B7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3934" w:type="dxa"/>
            <w:gridSpan w:val="2"/>
            <w:vMerge w:val="restart"/>
          </w:tcPr>
          <w:p w14:paraId="4F8522BE" w14:textId="77777777"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92BF4C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14:paraId="35C18C25" w14:textId="301717C9" w:rsidR="006268D3" w:rsidRDefault="004A63FD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2A307F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14:paraId="72E0B9B1" w14:textId="77777777" w:rsidTr="00F26F83">
        <w:tc>
          <w:tcPr>
            <w:tcW w:w="2072" w:type="dxa"/>
          </w:tcPr>
          <w:p w14:paraId="4D4F4EE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14:paraId="7692949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5,19,21,23</w:t>
            </w:r>
          </w:p>
        </w:tc>
        <w:tc>
          <w:tcPr>
            <w:tcW w:w="3934" w:type="dxa"/>
            <w:gridSpan w:val="2"/>
            <w:vMerge/>
          </w:tcPr>
          <w:p w14:paraId="705B1FD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370719F5" w14:textId="77777777" w:rsidTr="002F58C2">
        <w:tc>
          <w:tcPr>
            <w:tcW w:w="10030" w:type="dxa"/>
            <w:gridSpan w:val="7"/>
          </w:tcPr>
          <w:p w14:paraId="751EBB5F" w14:textId="31BA05BD" w:rsidR="006268D3" w:rsidRPr="000C60D7" w:rsidRDefault="006268D3" w:rsidP="00046D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</w:tc>
      </w:tr>
      <w:tr w:rsidR="006268D3" w14:paraId="6F1AB236" w14:textId="77777777" w:rsidTr="002F58C2">
        <w:tc>
          <w:tcPr>
            <w:tcW w:w="10030" w:type="dxa"/>
            <w:gridSpan w:val="7"/>
          </w:tcPr>
          <w:p w14:paraId="267B9BF4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6268D3" w14:paraId="76FD30E6" w14:textId="77777777" w:rsidTr="00395C11">
        <w:tc>
          <w:tcPr>
            <w:tcW w:w="6096" w:type="dxa"/>
            <w:gridSpan w:val="5"/>
          </w:tcPr>
          <w:p w14:paraId="18279BE5" w14:textId="77777777"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</w:p>
          <w:p w14:paraId="6E33A1E6" w14:textId="427EDE6C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ап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14:paraId="4DD6DE21" w14:textId="77777777" w:rsidR="002D42FC" w:rsidRDefault="002D42F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46F48" w14:textId="77777777" w:rsidR="006268D3" w:rsidRDefault="00B7586C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Алексеевна</w:t>
            </w:r>
          </w:p>
          <w:p w14:paraId="75FDE815" w14:textId="77777777" w:rsidR="006268D3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30.06.2017, Год окончания: 2 017,</w:t>
            </w:r>
          </w:p>
          <w:p w14:paraId="28BD600C" w14:textId="77777777" w:rsid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041A6DED" w14:textId="77777777" w:rsidR="002D42FC" w:rsidRPr="002D42FC" w:rsidRDefault="002D42FC" w:rsidP="002D2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14.06.2019, Серия: 3324, Номер: 00038896;</w:t>
            </w:r>
          </w:p>
          <w:p w14:paraId="04F7CE1B" w14:textId="77777777" w:rsidR="006268D3" w:rsidRDefault="006268D3" w:rsidP="002D2B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  <w:gridSpan w:val="2"/>
          </w:tcPr>
          <w:p w14:paraId="31AA8D58" w14:textId="77777777" w:rsidR="006268D3" w:rsidRDefault="006268D3" w:rsidP="00395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6268D3" w14:paraId="07985BAD" w14:textId="77777777" w:rsidTr="00E725F1">
        <w:tc>
          <w:tcPr>
            <w:tcW w:w="2072" w:type="dxa"/>
          </w:tcPr>
          <w:p w14:paraId="6A49CFC7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024" w:type="dxa"/>
            <w:gridSpan w:val="4"/>
          </w:tcPr>
          <w:p w14:paraId="2CB4F89C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CA2759">
              <w:rPr>
                <w:rFonts w:ascii="Times New Roman" w:hAnsi="Times New Roman" w:cs="Times New Roman"/>
                <w:sz w:val="24"/>
                <w:szCs w:val="24"/>
              </w:rPr>
              <w:t>97,9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34" w:type="dxa"/>
            <w:gridSpan w:val="2"/>
            <w:vMerge w:val="restart"/>
          </w:tcPr>
          <w:p w14:paraId="35B2410E" w14:textId="77777777"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767B66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14:paraId="6668AC34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,</w:t>
            </w:r>
          </w:p>
          <w:p w14:paraId="58A330EA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14:paraId="08CD09EC" w14:textId="77777777" w:rsidTr="00E725F1">
        <w:tc>
          <w:tcPr>
            <w:tcW w:w="2072" w:type="dxa"/>
          </w:tcPr>
          <w:p w14:paraId="7B01A71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симовского</w:t>
            </w:r>
          </w:p>
        </w:tc>
        <w:tc>
          <w:tcPr>
            <w:tcW w:w="4024" w:type="dxa"/>
            <w:gridSpan w:val="4"/>
          </w:tcPr>
          <w:p w14:paraId="0973A30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,10,25</w:t>
            </w:r>
          </w:p>
        </w:tc>
        <w:tc>
          <w:tcPr>
            <w:tcW w:w="3934" w:type="dxa"/>
            <w:gridSpan w:val="2"/>
            <w:vMerge/>
          </w:tcPr>
          <w:p w14:paraId="3442FC1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9F1DEAD" w14:textId="77777777" w:rsidTr="00E725F1">
        <w:tc>
          <w:tcPr>
            <w:tcW w:w="2072" w:type="dxa"/>
          </w:tcPr>
          <w:p w14:paraId="3D024BDF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4024" w:type="dxa"/>
            <w:gridSpan w:val="4"/>
          </w:tcPr>
          <w:p w14:paraId="1C25792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а,214,216,218,222</w:t>
            </w:r>
          </w:p>
        </w:tc>
        <w:tc>
          <w:tcPr>
            <w:tcW w:w="3934" w:type="dxa"/>
            <w:gridSpan w:val="2"/>
            <w:vMerge/>
          </w:tcPr>
          <w:p w14:paraId="64A5065C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FF7BE33" w14:textId="77777777" w:rsidTr="002F58C2">
        <w:tc>
          <w:tcPr>
            <w:tcW w:w="10030" w:type="dxa"/>
            <w:gridSpan w:val="7"/>
          </w:tcPr>
          <w:p w14:paraId="3EF851DD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</w:p>
          <w:p w14:paraId="57695BE8" w14:textId="77777777" w:rsidR="006268D3" w:rsidRPr="00463E06" w:rsidRDefault="00B7586C" w:rsidP="0004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нова Людмила Николаевна</w:t>
            </w:r>
          </w:p>
        </w:tc>
      </w:tr>
      <w:tr w:rsidR="006268D3" w14:paraId="25F2AC70" w14:textId="77777777" w:rsidTr="002F58C2">
        <w:tc>
          <w:tcPr>
            <w:tcW w:w="10030" w:type="dxa"/>
            <w:gridSpan w:val="7"/>
          </w:tcPr>
          <w:p w14:paraId="5E48B272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14:paraId="1460835C" w14:textId="77777777" w:rsidTr="00395C11">
        <w:tc>
          <w:tcPr>
            <w:tcW w:w="5954" w:type="dxa"/>
            <w:gridSpan w:val="3"/>
          </w:tcPr>
          <w:p w14:paraId="69CE032D" w14:textId="77777777" w:rsidR="00D355E4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апевтический участок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5CC1EC" w14:textId="77777777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8835C7" w14:textId="77777777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83F23A" w14:textId="77777777" w:rsidR="006268D3" w:rsidRDefault="004A63FD" w:rsidP="004A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каддас</w:t>
            </w:r>
            <w:proofErr w:type="spellEnd"/>
          </w:p>
          <w:p w14:paraId="38F07A3B" w14:textId="77777777" w:rsidR="006268D3" w:rsidRDefault="002D42FC" w:rsidP="0026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2D42F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,  Дата выдачи диплома: 05.07.2019, Год окончания: 2</w:t>
            </w:r>
            <w:r w:rsidR="000E7B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42FC">
              <w:rPr>
                <w:rFonts w:ascii="Times New Roman" w:hAnsi="Times New Roman" w:cs="Times New Roman"/>
                <w:sz w:val="24"/>
                <w:szCs w:val="24"/>
              </w:rPr>
              <w:t>019,</w:t>
            </w:r>
          </w:p>
          <w:p w14:paraId="7C8DF722" w14:textId="77777777" w:rsidR="000E7B8A" w:rsidRDefault="000E7B8A" w:rsidP="0026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14:paraId="6D4EBB0D" w14:textId="77777777" w:rsidR="000E7B8A" w:rsidRPr="002D42FC" w:rsidRDefault="000E7B8A" w:rsidP="00260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A">
              <w:rPr>
                <w:rFonts w:ascii="Times New Roman" w:hAnsi="Times New Roman" w:cs="Times New Roman"/>
                <w:sz w:val="24"/>
                <w:szCs w:val="24"/>
              </w:rPr>
              <w:t>Вид аккреди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B8A">
              <w:rPr>
                <w:rFonts w:ascii="Times New Roman" w:hAnsi="Times New Roman" w:cs="Times New Roman"/>
                <w:sz w:val="24"/>
                <w:szCs w:val="24"/>
              </w:rPr>
              <w:t>Первичная аккредитация, Специальность: Лечебное дело, Стандарт: Врач-лечебник (врач-терапевт участковый), Место проведения: ФГБОУ ВО "ТУЛЬСКИЙ ГОСУДАРСТВЕННЫЙ УНИВЕРСИТЕТ", Дата проведения: 22.07.2019, Серия: 0000, Номер: 00020193;</w:t>
            </w:r>
          </w:p>
          <w:p w14:paraId="006ACA8D" w14:textId="77777777" w:rsidR="006268D3" w:rsidRDefault="006268D3" w:rsidP="0026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93B32" w14:textId="77777777" w:rsidR="006268D3" w:rsidRDefault="006268D3" w:rsidP="0026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  <w:gridSpan w:val="4"/>
          </w:tcPr>
          <w:p w14:paraId="5D90BAF0" w14:textId="77777777" w:rsidR="006268D3" w:rsidRPr="00260A51" w:rsidRDefault="006268D3" w:rsidP="00260A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8D3" w14:paraId="6CCFEAB2" w14:textId="77777777" w:rsidTr="00F839F2">
        <w:tc>
          <w:tcPr>
            <w:tcW w:w="2072" w:type="dxa"/>
          </w:tcPr>
          <w:p w14:paraId="559C2D7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</w:tc>
        <w:tc>
          <w:tcPr>
            <w:tcW w:w="3882" w:type="dxa"/>
            <w:gridSpan w:val="2"/>
          </w:tcPr>
          <w:p w14:paraId="63886420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,4а,6,8,10,12</w:t>
            </w:r>
          </w:p>
        </w:tc>
        <w:tc>
          <w:tcPr>
            <w:tcW w:w="4076" w:type="dxa"/>
            <w:gridSpan w:val="4"/>
            <w:vMerge w:val="restart"/>
          </w:tcPr>
          <w:p w14:paraId="0276072E" w14:textId="77777777"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E243D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алкина, 31-а)</w:t>
            </w:r>
          </w:p>
          <w:p w14:paraId="24C0F84E" w14:textId="55F73B9D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</w:t>
            </w:r>
            <w:r w:rsidR="00C93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A027F07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-04-13</w:t>
            </w:r>
          </w:p>
        </w:tc>
      </w:tr>
      <w:tr w:rsidR="006268D3" w14:paraId="425662CF" w14:textId="77777777" w:rsidTr="00F839F2">
        <w:tc>
          <w:tcPr>
            <w:tcW w:w="2072" w:type="dxa"/>
          </w:tcPr>
          <w:p w14:paraId="7F6BAB3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3882" w:type="dxa"/>
            <w:gridSpan w:val="2"/>
          </w:tcPr>
          <w:p w14:paraId="6094E2B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82,147-199,201,203,205,205-а,207,209,211</w:t>
            </w:r>
          </w:p>
        </w:tc>
        <w:tc>
          <w:tcPr>
            <w:tcW w:w="4076" w:type="dxa"/>
            <w:gridSpan w:val="4"/>
            <w:vMerge/>
          </w:tcPr>
          <w:p w14:paraId="4AC9FF5D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0E492810" w14:textId="77777777" w:rsidTr="00F839F2">
        <w:tc>
          <w:tcPr>
            <w:tcW w:w="2072" w:type="dxa"/>
          </w:tcPr>
          <w:p w14:paraId="071978B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а</w:t>
            </w:r>
          </w:p>
        </w:tc>
        <w:tc>
          <w:tcPr>
            <w:tcW w:w="3882" w:type="dxa"/>
            <w:gridSpan w:val="2"/>
          </w:tcPr>
          <w:p w14:paraId="7739C6D2" w14:textId="77777777"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,37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>,37-б</w:t>
            </w:r>
          </w:p>
        </w:tc>
        <w:tc>
          <w:tcPr>
            <w:tcW w:w="4076" w:type="dxa"/>
            <w:gridSpan w:val="4"/>
            <w:vMerge/>
          </w:tcPr>
          <w:p w14:paraId="7E8D5029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480FA51B" w14:textId="77777777" w:rsidTr="00F839F2">
        <w:tc>
          <w:tcPr>
            <w:tcW w:w="2072" w:type="dxa"/>
          </w:tcPr>
          <w:p w14:paraId="2792A85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14:paraId="40509966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60</w:t>
            </w:r>
          </w:p>
        </w:tc>
        <w:tc>
          <w:tcPr>
            <w:tcW w:w="4076" w:type="dxa"/>
            <w:gridSpan w:val="4"/>
            <w:vMerge/>
          </w:tcPr>
          <w:p w14:paraId="6F19B3B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E6BEF76" w14:textId="77777777" w:rsidTr="002F58C2">
        <w:tc>
          <w:tcPr>
            <w:tcW w:w="10030" w:type="dxa"/>
            <w:gridSpan w:val="7"/>
          </w:tcPr>
          <w:p w14:paraId="1B3DD6F3" w14:textId="45D8C73D" w:rsidR="006268D3" w:rsidRPr="00463E06" w:rsidRDefault="00F337C6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 медицинская сестра</w:t>
            </w:r>
            <w:r w:rsidR="006268D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268D3" w14:paraId="6E175DA7" w14:textId="77777777" w:rsidTr="002F58C2">
        <w:tc>
          <w:tcPr>
            <w:tcW w:w="10030" w:type="dxa"/>
            <w:gridSpan w:val="7"/>
          </w:tcPr>
          <w:p w14:paraId="7DCE4AC5" w14:textId="77777777" w:rsidR="006268D3" w:rsidRDefault="006268D3" w:rsidP="0004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6268D3" w14:paraId="2EC5209C" w14:textId="77777777" w:rsidTr="00395C11">
        <w:tc>
          <w:tcPr>
            <w:tcW w:w="5954" w:type="dxa"/>
            <w:gridSpan w:val="3"/>
          </w:tcPr>
          <w:p w14:paraId="0E4DF429" w14:textId="77777777" w:rsidR="00EC39C2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70B3B3" w14:textId="5F9C8ECD" w:rsidR="006268D3" w:rsidRDefault="006268D3" w:rsidP="00395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ем):</w:t>
            </w:r>
          </w:p>
          <w:p w14:paraId="2BAAA063" w14:textId="49BCCD4D" w:rsidR="006268D3" w:rsidRDefault="00C938B7" w:rsidP="00EC39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4076" w:type="dxa"/>
            <w:gridSpan w:val="4"/>
          </w:tcPr>
          <w:p w14:paraId="4BD7BEF2" w14:textId="77777777" w:rsidR="006268D3" w:rsidRDefault="006268D3" w:rsidP="003C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05B0AC9E" w14:textId="77777777" w:rsidTr="00F26F83">
        <w:tc>
          <w:tcPr>
            <w:tcW w:w="2072" w:type="dxa"/>
          </w:tcPr>
          <w:p w14:paraId="5B80BA37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</w:tc>
        <w:tc>
          <w:tcPr>
            <w:tcW w:w="3882" w:type="dxa"/>
            <w:gridSpan w:val="2"/>
          </w:tcPr>
          <w:p w14:paraId="7474BD00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85, 224-300</w:t>
            </w:r>
            <w:r w:rsidR="00304363">
              <w:rPr>
                <w:rFonts w:ascii="Times New Roman" w:hAnsi="Times New Roman" w:cs="Times New Roman"/>
                <w:sz w:val="24"/>
                <w:szCs w:val="24"/>
              </w:rPr>
              <w:t>,300-а</w:t>
            </w:r>
          </w:p>
        </w:tc>
        <w:tc>
          <w:tcPr>
            <w:tcW w:w="4076" w:type="dxa"/>
            <w:gridSpan w:val="4"/>
            <w:vMerge w:val="restart"/>
          </w:tcPr>
          <w:p w14:paraId="3D838DDB" w14:textId="77777777" w:rsidR="00274C00" w:rsidRDefault="00501989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блок № 3</w:t>
            </w:r>
          </w:p>
          <w:p w14:paraId="7AE5D0EA" w14:textId="77777777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Галкина, 31-а)</w:t>
            </w:r>
          </w:p>
          <w:p w14:paraId="5D8C905A" w14:textId="63210169" w:rsidR="006268D3" w:rsidRDefault="000402CB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68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8AA389" w14:textId="4E158A1D" w:rsidR="006268D3" w:rsidRDefault="006268D3" w:rsidP="00F2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49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68D3" w14:paraId="44C0E9FC" w14:textId="77777777" w:rsidTr="00F26F83">
        <w:tc>
          <w:tcPr>
            <w:tcW w:w="2072" w:type="dxa"/>
          </w:tcPr>
          <w:p w14:paraId="65DAE7F6" w14:textId="20DF43ED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кина</w:t>
            </w:r>
          </w:p>
        </w:tc>
        <w:tc>
          <w:tcPr>
            <w:tcW w:w="3882" w:type="dxa"/>
            <w:gridSpan w:val="2"/>
          </w:tcPr>
          <w:p w14:paraId="1A01BBE9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4076" w:type="dxa"/>
            <w:gridSpan w:val="4"/>
            <w:vMerge/>
          </w:tcPr>
          <w:p w14:paraId="4F92909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41D6466" w14:textId="77777777" w:rsidTr="00F26F83">
        <w:tc>
          <w:tcPr>
            <w:tcW w:w="2072" w:type="dxa"/>
          </w:tcPr>
          <w:p w14:paraId="37DD442F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нчарова</w:t>
            </w:r>
          </w:p>
        </w:tc>
        <w:tc>
          <w:tcPr>
            <w:tcW w:w="3882" w:type="dxa"/>
            <w:gridSpan w:val="2"/>
          </w:tcPr>
          <w:p w14:paraId="3E8D9E89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5</w:t>
            </w:r>
          </w:p>
        </w:tc>
        <w:tc>
          <w:tcPr>
            <w:tcW w:w="4076" w:type="dxa"/>
            <w:gridSpan w:val="4"/>
            <w:vMerge/>
          </w:tcPr>
          <w:p w14:paraId="5A07B0F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3AD1CC93" w14:textId="77777777" w:rsidTr="00F26F83">
        <w:tc>
          <w:tcPr>
            <w:tcW w:w="2072" w:type="dxa"/>
          </w:tcPr>
          <w:p w14:paraId="26A18761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Гончарова</w:t>
            </w:r>
          </w:p>
        </w:tc>
        <w:tc>
          <w:tcPr>
            <w:tcW w:w="3882" w:type="dxa"/>
            <w:gridSpan w:val="2"/>
          </w:tcPr>
          <w:p w14:paraId="1DD3647D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4076" w:type="dxa"/>
            <w:gridSpan w:val="4"/>
            <w:vMerge/>
          </w:tcPr>
          <w:p w14:paraId="51C2D77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4ECF46D" w14:textId="77777777" w:rsidTr="00F26F83">
        <w:tc>
          <w:tcPr>
            <w:tcW w:w="2072" w:type="dxa"/>
          </w:tcPr>
          <w:p w14:paraId="1DA1E80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</w:t>
            </w:r>
          </w:p>
        </w:tc>
        <w:tc>
          <w:tcPr>
            <w:tcW w:w="3882" w:type="dxa"/>
            <w:gridSpan w:val="2"/>
          </w:tcPr>
          <w:p w14:paraId="674F89C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0</w:t>
            </w:r>
          </w:p>
        </w:tc>
        <w:tc>
          <w:tcPr>
            <w:tcW w:w="4076" w:type="dxa"/>
            <w:gridSpan w:val="4"/>
            <w:vMerge/>
          </w:tcPr>
          <w:p w14:paraId="7166197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499EA659" w14:textId="77777777" w:rsidTr="00F26F83">
        <w:tc>
          <w:tcPr>
            <w:tcW w:w="2072" w:type="dxa"/>
          </w:tcPr>
          <w:p w14:paraId="4169EAF7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шовский сад</w:t>
            </w:r>
          </w:p>
        </w:tc>
        <w:tc>
          <w:tcPr>
            <w:tcW w:w="3882" w:type="dxa"/>
            <w:gridSpan w:val="2"/>
          </w:tcPr>
          <w:p w14:paraId="1767D8D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14:paraId="05F6015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142CEF9B" w14:textId="77777777" w:rsidTr="00F26F83">
        <w:tc>
          <w:tcPr>
            <w:tcW w:w="2072" w:type="dxa"/>
          </w:tcPr>
          <w:p w14:paraId="6660773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3882" w:type="dxa"/>
            <w:gridSpan w:val="2"/>
          </w:tcPr>
          <w:p w14:paraId="1DC9DBB0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4076" w:type="dxa"/>
            <w:gridSpan w:val="4"/>
            <w:vMerge/>
          </w:tcPr>
          <w:p w14:paraId="63FDA196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6418492A" w14:textId="77777777" w:rsidTr="00F26F83">
        <w:tc>
          <w:tcPr>
            <w:tcW w:w="2072" w:type="dxa"/>
          </w:tcPr>
          <w:p w14:paraId="1AF0C74E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яева</w:t>
            </w:r>
          </w:p>
        </w:tc>
        <w:tc>
          <w:tcPr>
            <w:tcW w:w="3882" w:type="dxa"/>
            <w:gridSpan w:val="2"/>
          </w:tcPr>
          <w:p w14:paraId="221AC571" w14:textId="28B406EA"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14:paraId="78154C2D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64E1967" w14:textId="77777777" w:rsidTr="00F26F83">
        <w:tc>
          <w:tcPr>
            <w:tcW w:w="2072" w:type="dxa"/>
          </w:tcPr>
          <w:p w14:paraId="12BBC2F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ренкова</w:t>
            </w:r>
          </w:p>
        </w:tc>
        <w:tc>
          <w:tcPr>
            <w:tcW w:w="3882" w:type="dxa"/>
            <w:gridSpan w:val="2"/>
          </w:tcPr>
          <w:p w14:paraId="4833A7D1" w14:textId="77777777"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8</w:t>
            </w:r>
          </w:p>
        </w:tc>
        <w:tc>
          <w:tcPr>
            <w:tcW w:w="4076" w:type="dxa"/>
            <w:gridSpan w:val="4"/>
            <w:vMerge/>
          </w:tcPr>
          <w:p w14:paraId="00B9E335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74937FA" w14:textId="77777777" w:rsidTr="00F26F83">
        <w:tc>
          <w:tcPr>
            <w:tcW w:w="2072" w:type="dxa"/>
          </w:tcPr>
          <w:p w14:paraId="2D318A9E" w14:textId="21606AC5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кина</w:t>
            </w:r>
          </w:p>
        </w:tc>
        <w:tc>
          <w:tcPr>
            <w:tcW w:w="3882" w:type="dxa"/>
            <w:gridSpan w:val="2"/>
          </w:tcPr>
          <w:p w14:paraId="609F9AB3" w14:textId="6DEA5894"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  <w:gridSpan w:val="4"/>
            <w:vMerge/>
          </w:tcPr>
          <w:p w14:paraId="65FEB3E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4705504" w14:textId="77777777" w:rsidTr="00F26F83">
        <w:tc>
          <w:tcPr>
            <w:tcW w:w="2072" w:type="dxa"/>
          </w:tcPr>
          <w:p w14:paraId="4EF56A74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ина</w:t>
            </w:r>
          </w:p>
        </w:tc>
        <w:tc>
          <w:tcPr>
            <w:tcW w:w="3882" w:type="dxa"/>
            <w:gridSpan w:val="2"/>
          </w:tcPr>
          <w:p w14:paraId="3801CF10" w14:textId="6EFBB024"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0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14:paraId="38717A5F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643CA8F9" w14:textId="77777777" w:rsidTr="00F26F83">
        <w:tc>
          <w:tcPr>
            <w:tcW w:w="2072" w:type="dxa"/>
          </w:tcPr>
          <w:p w14:paraId="147A77BC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. Неман</w:t>
            </w:r>
          </w:p>
        </w:tc>
        <w:tc>
          <w:tcPr>
            <w:tcW w:w="3882" w:type="dxa"/>
            <w:gridSpan w:val="2"/>
          </w:tcPr>
          <w:p w14:paraId="395035BF" w14:textId="161956C0"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 2-36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,38а</w:t>
            </w:r>
          </w:p>
        </w:tc>
        <w:tc>
          <w:tcPr>
            <w:tcW w:w="4076" w:type="dxa"/>
            <w:gridSpan w:val="4"/>
            <w:vMerge/>
          </w:tcPr>
          <w:p w14:paraId="552AC10B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072BD30" w14:textId="77777777" w:rsidTr="00F26F83">
        <w:tc>
          <w:tcPr>
            <w:tcW w:w="2072" w:type="dxa"/>
          </w:tcPr>
          <w:p w14:paraId="062B3A7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Писемского</w:t>
            </w:r>
          </w:p>
        </w:tc>
        <w:tc>
          <w:tcPr>
            <w:tcW w:w="3882" w:type="dxa"/>
            <w:gridSpan w:val="2"/>
          </w:tcPr>
          <w:p w14:paraId="436EB12F" w14:textId="64D31D86"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 (все дом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  <w:gridSpan w:val="4"/>
            <w:vMerge/>
          </w:tcPr>
          <w:p w14:paraId="08903CA2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77B04220" w14:textId="77777777" w:rsidTr="00F26F83">
        <w:tc>
          <w:tcPr>
            <w:tcW w:w="2072" w:type="dxa"/>
          </w:tcPr>
          <w:p w14:paraId="6CD0A5F6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ижской Коммуны</w:t>
            </w:r>
          </w:p>
        </w:tc>
        <w:tc>
          <w:tcPr>
            <w:tcW w:w="3882" w:type="dxa"/>
            <w:gridSpan w:val="2"/>
          </w:tcPr>
          <w:p w14:paraId="1B7BD22B" w14:textId="17E5B831" w:rsidR="006268D3" w:rsidRDefault="00B53B4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2</w:t>
            </w:r>
            <w:r w:rsidR="000C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(все дома)</w:t>
            </w:r>
          </w:p>
        </w:tc>
        <w:tc>
          <w:tcPr>
            <w:tcW w:w="4076" w:type="dxa"/>
            <w:gridSpan w:val="4"/>
            <w:vMerge/>
          </w:tcPr>
          <w:p w14:paraId="783A829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6DC42944" w14:textId="77777777" w:rsidTr="00F26F83">
        <w:tc>
          <w:tcPr>
            <w:tcW w:w="2072" w:type="dxa"/>
          </w:tcPr>
          <w:p w14:paraId="3FE5C83A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3882" w:type="dxa"/>
            <w:gridSpan w:val="2"/>
          </w:tcPr>
          <w:p w14:paraId="6D3F239F" w14:textId="33EBC728" w:rsidR="006268D3" w:rsidRDefault="000C5538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, 2-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76" w:type="dxa"/>
            <w:gridSpan w:val="4"/>
            <w:vMerge/>
          </w:tcPr>
          <w:p w14:paraId="2A4680B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24AEB429" w14:textId="77777777" w:rsidTr="00F26F83">
        <w:tc>
          <w:tcPr>
            <w:tcW w:w="2072" w:type="dxa"/>
          </w:tcPr>
          <w:p w14:paraId="19701888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ая</w:t>
            </w:r>
          </w:p>
        </w:tc>
        <w:tc>
          <w:tcPr>
            <w:tcW w:w="3882" w:type="dxa"/>
            <w:gridSpan w:val="2"/>
          </w:tcPr>
          <w:p w14:paraId="7C69D293" w14:textId="5B332DB7" w:rsidR="006268D3" w:rsidRDefault="0030436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3B4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EE6050">
              <w:rPr>
                <w:rFonts w:ascii="Times New Roman" w:hAnsi="Times New Roman" w:cs="Times New Roman"/>
                <w:sz w:val="24"/>
                <w:szCs w:val="24"/>
              </w:rPr>
              <w:t xml:space="preserve"> (все дома)</w:t>
            </w:r>
          </w:p>
        </w:tc>
        <w:tc>
          <w:tcPr>
            <w:tcW w:w="4076" w:type="dxa"/>
            <w:gridSpan w:val="4"/>
          </w:tcPr>
          <w:p w14:paraId="02C041F3" w14:textId="77777777" w:rsidR="006268D3" w:rsidRDefault="006268D3" w:rsidP="0004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D3" w14:paraId="55B05C08" w14:textId="77777777" w:rsidTr="002F58C2">
        <w:tc>
          <w:tcPr>
            <w:tcW w:w="10030" w:type="dxa"/>
            <w:gridSpan w:val="7"/>
          </w:tcPr>
          <w:p w14:paraId="5D425B2B" w14:textId="1C6D9740" w:rsidR="006268D3" w:rsidRPr="00463E06" w:rsidRDefault="005E0168" w:rsidP="00274C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</w:t>
            </w:r>
            <w:r w:rsidR="00040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медицинская сестра: </w:t>
            </w:r>
            <w:proofErr w:type="spellStart"/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>Шикина</w:t>
            </w:r>
            <w:proofErr w:type="spellEnd"/>
            <w:r w:rsidR="00EC39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натольевна</w:t>
            </w:r>
          </w:p>
        </w:tc>
      </w:tr>
      <w:tr w:rsidR="006268D3" w14:paraId="2EA54DC9" w14:textId="77777777" w:rsidTr="002F58C2">
        <w:tc>
          <w:tcPr>
            <w:tcW w:w="10030" w:type="dxa"/>
            <w:gridSpan w:val="7"/>
          </w:tcPr>
          <w:p w14:paraId="69C78FD2" w14:textId="3270D614" w:rsidR="006268D3" w:rsidRDefault="006268D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2C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16.00 до </w:t>
            </w:r>
            <w:r w:rsidR="00EC39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02C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7E5613A" w14:textId="77777777"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C42A" w14:textId="77777777" w:rsidR="00195163" w:rsidRDefault="00195163" w:rsidP="0004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5D949" w14:textId="77777777" w:rsidR="00046D1A" w:rsidRDefault="00046D1A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D8103" w14:textId="77777777" w:rsidR="0020439E" w:rsidRDefault="0020439E" w:rsidP="00046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DF6E" w14:textId="77777777" w:rsidR="0020439E" w:rsidRPr="0020439E" w:rsidRDefault="00204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0439E" w:rsidRPr="0020439E" w:rsidSect="0004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D1A"/>
    <w:rsid w:val="00003406"/>
    <w:rsid w:val="00006415"/>
    <w:rsid w:val="0000713E"/>
    <w:rsid w:val="00010C4B"/>
    <w:rsid w:val="0001107E"/>
    <w:rsid w:val="000220B8"/>
    <w:rsid w:val="000268B3"/>
    <w:rsid w:val="0003587C"/>
    <w:rsid w:val="000402CB"/>
    <w:rsid w:val="00046D1A"/>
    <w:rsid w:val="0004788F"/>
    <w:rsid w:val="00061CF6"/>
    <w:rsid w:val="00062602"/>
    <w:rsid w:val="00070DA7"/>
    <w:rsid w:val="0008185A"/>
    <w:rsid w:val="00085722"/>
    <w:rsid w:val="00091026"/>
    <w:rsid w:val="000975A9"/>
    <w:rsid w:val="000B71D0"/>
    <w:rsid w:val="000B7814"/>
    <w:rsid w:val="000C1BD9"/>
    <w:rsid w:val="000C5538"/>
    <w:rsid w:val="000C60D7"/>
    <w:rsid w:val="000D4794"/>
    <w:rsid w:val="000E7B8A"/>
    <w:rsid w:val="000F3091"/>
    <w:rsid w:val="000F3BA9"/>
    <w:rsid w:val="001044A4"/>
    <w:rsid w:val="00112443"/>
    <w:rsid w:val="00116760"/>
    <w:rsid w:val="0012465A"/>
    <w:rsid w:val="00125AB0"/>
    <w:rsid w:val="0013634A"/>
    <w:rsid w:val="00137A5F"/>
    <w:rsid w:val="00155985"/>
    <w:rsid w:val="001633A5"/>
    <w:rsid w:val="00171A40"/>
    <w:rsid w:val="00181AD6"/>
    <w:rsid w:val="00195163"/>
    <w:rsid w:val="001961B1"/>
    <w:rsid w:val="00197D90"/>
    <w:rsid w:val="001A19F9"/>
    <w:rsid w:val="001A23A7"/>
    <w:rsid w:val="001B7620"/>
    <w:rsid w:val="001C0A9B"/>
    <w:rsid w:val="001C30FE"/>
    <w:rsid w:val="001C3492"/>
    <w:rsid w:val="001C5D28"/>
    <w:rsid w:val="001D0A87"/>
    <w:rsid w:val="0020439E"/>
    <w:rsid w:val="0022184F"/>
    <w:rsid w:val="002247E4"/>
    <w:rsid w:val="00225567"/>
    <w:rsid w:val="00232F68"/>
    <w:rsid w:val="00234F3A"/>
    <w:rsid w:val="00244925"/>
    <w:rsid w:val="0024556D"/>
    <w:rsid w:val="00260A51"/>
    <w:rsid w:val="00274C00"/>
    <w:rsid w:val="002B0676"/>
    <w:rsid w:val="002B0C98"/>
    <w:rsid w:val="002C267B"/>
    <w:rsid w:val="002C5364"/>
    <w:rsid w:val="002D2B31"/>
    <w:rsid w:val="002D42FC"/>
    <w:rsid w:val="002D6A37"/>
    <w:rsid w:val="002E525E"/>
    <w:rsid w:val="002F3970"/>
    <w:rsid w:val="002F58C2"/>
    <w:rsid w:val="00302962"/>
    <w:rsid w:val="00304363"/>
    <w:rsid w:val="00316B46"/>
    <w:rsid w:val="00320A24"/>
    <w:rsid w:val="00321740"/>
    <w:rsid w:val="0032386C"/>
    <w:rsid w:val="003241C2"/>
    <w:rsid w:val="00324B6F"/>
    <w:rsid w:val="00334789"/>
    <w:rsid w:val="00342AE4"/>
    <w:rsid w:val="00394767"/>
    <w:rsid w:val="00395C11"/>
    <w:rsid w:val="00395E83"/>
    <w:rsid w:val="003A4E60"/>
    <w:rsid w:val="003A65C7"/>
    <w:rsid w:val="003C0E08"/>
    <w:rsid w:val="003D2986"/>
    <w:rsid w:val="003D4111"/>
    <w:rsid w:val="003E058C"/>
    <w:rsid w:val="003E510E"/>
    <w:rsid w:val="003E5AFA"/>
    <w:rsid w:val="00401C0F"/>
    <w:rsid w:val="004302BA"/>
    <w:rsid w:val="00433AB7"/>
    <w:rsid w:val="004408C3"/>
    <w:rsid w:val="00443EE8"/>
    <w:rsid w:val="00445FBB"/>
    <w:rsid w:val="00447D2C"/>
    <w:rsid w:val="00454000"/>
    <w:rsid w:val="00460232"/>
    <w:rsid w:val="00463E06"/>
    <w:rsid w:val="00475EA8"/>
    <w:rsid w:val="00484F8E"/>
    <w:rsid w:val="0048777F"/>
    <w:rsid w:val="00491213"/>
    <w:rsid w:val="00496B6E"/>
    <w:rsid w:val="004A63FD"/>
    <w:rsid w:val="004A7333"/>
    <w:rsid w:val="004B008E"/>
    <w:rsid w:val="004B35D9"/>
    <w:rsid w:val="004F3CF5"/>
    <w:rsid w:val="00501989"/>
    <w:rsid w:val="0051355B"/>
    <w:rsid w:val="005249F2"/>
    <w:rsid w:val="00524E5F"/>
    <w:rsid w:val="005426A9"/>
    <w:rsid w:val="0055339A"/>
    <w:rsid w:val="00556880"/>
    <w:rsid w:val="0056080B"/>
    <w:rsid w:val="0056472E"/>
    <w:rsid w:val="0056626A"/>
    <w:rsid w:val="005722EE"/>
    <w:rsid w:val="005737E0"/>
    <w:rsid w:val="005751B9"/>
    <w:rsid w:val="00585547"/>
    <w:rsid w:val="00593DB5"/>
    <w:rsid w:val="005A65B6"/>
    <w:rsid w:val="005B401E"/>
    <w:rsid w:val="005B7685"/>
    <w:rsid w:val="005C315D"/>
    <w:rsid w:val="005E0168"/>
    <w:rsid w:val="005E1113"/>
    <w:rsid w:val="00625374"/>
    <w:rsid w:val="006268D3"/>
    <w:rsid w:val="006310CE"/>
    <w:rsid w:val="00635C48"/>
    <w:rsid w:val="00652FDA"/>
    <w:rsid w:val="00653C37"/>
    <w:rsid w:val="00682A27"/>
    <w:rsid w:val="006A29CF"/>
    <w:rsid w:val="006A2C64"/>
    <w:rsid w:val="006A343B"/>
    <w:rsid w:val="006B738A"/>
    <w:rsid w:val="006B7991"/>
    <w:rsid w:val="006C4C7A"/>
    <w:rsid w:val="006D419C"/>
    <w:rsid w:val="006E021B"/>
    <w:rsid w:val="006F2165"/>
    <w:rsid w:val="006F7F1C"/>
    <w:rsid w:val="00700AE9"/>
    <w:rsid w:val="0071698D"/>
    <w:rsid w:val="00721629"/>
    <w:rsid w:val="00741220"/>
    <w:rsid w:val="00742C9F"/>
    <w:rsid w:val="00746F99"/>
    <w:rsid w:val="00747441"/>
    <w:rsid w:val="007650EA"/>
    <w:rsid w:val="0076553E"/>
    <w:rsid w:val="00765659"/>
    <w:rsid w:val="00767B3C"/>
    <w:rsid w:val="0078498A"/>
    <w:rsid w:val="007A3075"/>
    <w:rsid w:val="007A382F"/>
    <w:rsid w:val="007B0D47"/>
    <w:rsid w:val="007B131D"/>
    <w:rsid w:val="007B55BD"/>
    <w:rsid w:val="007C1063"/>
    <w:rsid w:val="007D042A"/>
    <w:rsid w:val="007D0546"/>
    <w:rsid w:val="007D2231"/>
    <w:rsid w:val="007E7728"/>
    <w:rsid w:val="007F21A6"/>
    <w:rsid w:val="007F427B"/>
    <w:rsid w:val="007F52E3"/>
    <w:rsid w:val="00817B5E"/>
    <w:rsid w:val="00820B88"/>
    <w:rsid w:val="008224A4"/>
    <w:rsid w:val="0083389E"/>
    <w:rsid w:val="008359B8"/>
    <w:rsid w:val="008424E7"/>
    <w:rsid w:val="008633EB"/>
    <w:rsid w:val="00885A68"/>
    <w:rsid w:val="008914CB"/>
    <w:rsid w:val="00894CB0"/>
    <w:rsid w:val="008A7EC7"/>
    <w:rsid w:val="008C38E2"/>
    <w:rsid w:val="008D5840"/>
    <w:rsid w:val="008E244B"/>
    <w:rsid w:val="008E3D5F"/>
    <w:rsid w:val="008F4040"/>
    <w:rsid w:val="00904161"/>
    <w:rsid w:val="00913AAE"/>
    <w:rsid w:val="0091431E"/>
    <w:rsid w:val="00915104"/>
    <w:rsid w:val="00916A22"/>
    <w:rsid w:val="0094173F"/>
    <w:rsid w:val="00944AE7"/>
    <w:rsid w:val="0096303B"/>
    <w:rsid w:val="0098481F"/>
    <w:rsid w:val="009A309A"/>
    <w:rsid w:val="009A348F"/>
    <w:rsid w:val="009B5510"/>
    <w:rsid w:val="009F7C85"/>
    <w:rsid w:val="00A02B4C"/>
    <w:rsid w:val="00A061DD"/>
    <w:rsid w:val="00A07A53"/>
    <w:rsid w:val="00A458C7"/>
    <w:rsid w:val="00A4740F"/>
    <w:rsid w:val="00A5316B"/>
    <w:rsid w:val="00A560C4"/>
    <w:rsid w:val="00A66E6A"/>
    <w:rsid w:val="00AC26F3"/>
    <w:rsid w:val="00AE21AC"/>
    <w:rsid w:val="00AE289D"/>
    <w:rsid w:val="00AE58C6"/>
    <w:rsid w:val="00AF64EE"/>
    <w:rsid w:val="00AF7BA7"/>
    <w:rsid w:val="00B033F3"/>
    <w:rsid w:val="00B12F51"/>
    <w:rsid w:val="00B40C2C"/>
    <w:rsid w:val="00B430B7"/>
    <w:rsid w:val="00B43F6D"/>
    <w:rsid w:val="00B47CF1"/>
    <w:rsid w:val="00B53B48"/>
    <w:rsid w:val="00B75456"/>
    <w:rsid w:val="00B7586C"/>
    <w:rsid w:val="00B83712"/>
    <w:rsid w:val="00B86C95"/>
    <w:rsid w:val="00B934B6"/>
    <w:rsid w:val="00B93A89"/>
    <w:rsid w:val="00B97DEE"/>
    <w:rsid w:val="00BA5026"/>
    <w:rsid w:val="00BA7921"/>
    <w:rsid w:val="00BB2BA0"/>
    <w:rsid w:val="00BC3505"/>
    <w:rsid w:val="00BD02D3"/>
    <w:rsid w:val="00BE02A1"/>
    <w:rsid w:val="00BE3B6E"/>
    <w:rsid w:val="00BF3E5B"/>
    <w:rsid w:val="00C06BCC"/>
    <w:rsid w:val="00C120D4"/>
    <w:rsid w:val="00C1233A"/>
    <w:rsid w:val="00C16940"/>
    <w:rsid w:val="00C22EB6"/>
    <w:rsid w:val="00C22FC9"/>
    <w:rsid w:val="00C32508"/>
    <w:rsid w:val="00C725A0"/>
    <w:rsid w:val="00C7761B"/>
    <w:rsid w:val="00C938B7"/>
    <w:rsid w:val="00CA2759"/>
    <w:rsid w:val="00CA5E93"/>
    <w:rsid w:val="00CC6D52"/>
    <w:rsid w:val="00CD7B96"/>
    <w:rsid w:val="00D05020"/>
    <w:rsid w:val="00D06EBA"/>
    <w:rsid w:val="00D10D96"/>
    <w:rsid w:val="00D126A7"/>
    <w:rsid w:val="00D17A22"/>
    <w:rsid w:val="00D2541A"/>
    <w:rsid w:val="00D355E4"/>
    <w:rsid w:val="00D403F0"/>
    <w:rsid w:val="00D7173C"/>
    <w:rsid w:val="00D742BE"/>
    <w:rsid w:val="00D752CE"/>
    <w:rsid w:val="00D91EAE"/>
    <w:rsid w:val="00D95CD3"/>
    <w:rsid w:val="00DB3E53"/>
    <w:rsid w:val="00DC20D2"/>
    <w:rsid w:val="00DD31DA"/>
    <w:rsid w:val="00E04149"/>
    <w:rsid w:val="00E103E0"/>
    <w:rsid w:val="00E16D21"/>
    <w:rsid w:val="00E27B9B"/>
    <w:rsid w:val="00E3109F"/>
    <w:rsid w:val="00E34ABC"/>
    <w:rsid w:val="00E35B63"/>
    <w:rsid w:val="00E6026A"/>
    <w:rsid w:val="00E725F1"/>
    <w:rsid w:val="00E97C0D"/>
    <w:rsid w:val="00EC1DF6"/>
    <w:rsid w:val="00EC39C2"/>
    <w:rsid w:val="00EC7FAA"/>
    <w:rsid w:val="00ED0092"/>
    <w:rsid w:val="00EE1A96"/>
    <w:rsid w:val="00EE6050"/>
    <w:rsid w:val="00F03396"/>
    <w:rsid w:val="00F037AD"/>
    <w:rsid w:val="00F04144"/>
    <w:rsid w:val="00F1447A"/>
    <w:rsid w:val="00F15989"/>
    <w:rsid w:val="00F26F83"/>
    <w:rsid w:val="00F27C0A"/>
    <w:rsid w:val="00F337C6"/>
    <w:rsid w:val="00F350B1"/>
    <w:rsid w:val="00F60417"/>
    <w:rsid w:val="00F62FA3"/>
    <w:rsid w:val="00F75211"/>
    <w:rsid w:val="00F8355D"/>
    <w:rsid w:val="00F839F2"/>
    <w:rsid w:val="00F87399"/>
    <w:rsid w:val="00F97374"/>
    <w:rsid w:val="00FC625D"/>
    <w:rsid w:val="00FF01C0"/>
    <w:rsid w:val="00FF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5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D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2BE1-7DF0-4023-B7E6-8D378A3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User2020</cp:lastModifiedBy>
  <cp:revision>4</cp:revision>
  <cp:lastPrinted>2017-12-22T07:31:00Z</cp:lastPrinted>
  <dcterms:created xsi:type="dcterms:W3CDTF">2021-03-03T12:16:00Z</dcterms:created>
  <dcterms:modified xsi:type="dcterms:W3CDTF">2021-03-03T12:28:00Z</dcterms:modified>
</cp:coreProperties>
</file>